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D0" w:rsidRPr="000541D3" w:rsidRDefault="00E013C6" w:rsidP="00E01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D3">
        <w:rPr>
          <w:rFonts w:ascii="Times New Roman" w:hAnsi="Times New Roman" w:cs="Times New Roman"/>
          <w:b/>
          <w:sz w:val="28"/>
          <w:szCs w:val="28"/>
        </w:rPr>
        <w:t>Grelha de categorização da informação</w:t>
      </w:r>
    </w:p>
    <w:p w:rsidR="00E013C6" w:rsidRPr="000541D3" w:rsidRDefault="000541D3" w:rsidP="00E01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1D3">
        <w:rPr>
          <w:rFonts w:ascii="Times New Roman" w:hAnsi="Times New Roman" w:cs="Times New Roman"/>
          <w:sz w:val="24"/>
          <w:szCs w:val="24"/>
        </w:rPr>
        <w:t>(Entrevista da educadora Maria</w:t>
      </w:r>
      <w:r w:rsidR="00E013C6" w:rsidRPr="000541D3">
        <w:rPr>
          <w:rFonts w:ascii="Times New Roman" w:hAnsi="Times New Roman" w:cs="Times New Roman"/>
          <w:sz w:val="24"/>
          <w:szCs w:val="24"/>
        </w:rPr>
        <w:t>)</w:t>
      </w:r>
    </w:p>
    <w:p w:rsidR="00AA3713" w:rsidRPr="000541D3" w:rsidRDefault="00AA3713" w:rsidP="00AA3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281"/>
        <w:gridCol w:w="5682"/>
      </w:tblGrid>
      <w:tr w:rsidR="00AA3713" w:rsidRPr="000541D3" w:rsidTr="00236240">
        <w:trPr>
          <w:trHeight w:val="841"/>
          <w:jc w:val="center"/>
        </w:trPr>
        <w:tc>
          <w:tcPr>
            <w:tcW w:w="2269" w:type="dxa"/>
            <w:vAlign w:val="center"/>
          </w:tcPr>
          <w:p w:rsidR="00AA3713" w:rsidRPr="000541D3" w:rsidRDefault="00AA3713" w:rsidP="00AA3713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Categorias</w:t>
            </w:r>
          </w:p>
        </w:tc>
        <w:tc>
          <w:tcPr>
            <w:tcW w:w="2281" w:type="dxa"/>
            <w:vAlign w:val="center"/>
          </w:tcPr>
          <w:p w:rsidR="00AA3713" w:rsidRPr="000541D3" w:rsidRDefault="00AA3713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Subcategorias</w:t>
            </w:r>
          </w:p>
        </w:tc>
        <w:tc>
          <w:tcPr>
            <w:tcW w:w="5682" w:type="dxa"/>
            <w:vAlign w:val="center"/>
          </w:tcPr>
          <w:p w:rsidR="00AA3713" w:rsidRPr="000541D3" w:rsidRDefault="00AA3713" w:rsidP="002515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Indicadores</w:t>
            </w:r>
          </w:p>
        </w:tc>
      </w:tr>
      <w:tr w:rsidR="00C12535" w:rsidRPr="000541D3" w:rsidTr="00236240">
        <w:trPr>
          <w:trHeight w:val="688"/>
          <w:jc w:val="center"/>
        </w:trPr>
        <w:tc>
          <w:tcPr>
            <w:tcW w:w="2269" w:type="dxa"/>
            <w:vMerge w:val="restart"/>
            <w:vAlign w:val="center"/>
          </w:tcPr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47A1C" w:rsidRPr="000541D3" w:rsidRDefault="00B47A1C" w:rsidP="00B47A1C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715146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2535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ituação profissional </w:t>
            </w: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12535" w:rsidRPr="000541D3" w:rsidRDefault="00C12535" w:rsidP="00AA3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C12535" w:rsidRPr="000541D3" w:rsidRDefault="00715146" w:rsidP="00C12535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2535" w:rsidRPr="000541D3">
              <w:rPr>
                <w:rFonts w:ascii="Times New Roman" w:hAnsi="Times New Roman" w:cs="Times New Roman"/>
                <w:sz w:val="24"/>
                <w:szCs w:val="24"/>
              </w:rPr>
              <w:t>dade</w:t>
            </w:r>
          </w:p>
        </w:tc>
        <w:tc>
          <w:tcPr>
            <w:tcW w:w="5682" w:type="dxa"/>
            <w:vAlign w:val="center"/>
          </w:tcPr>
          <w:p w:rsidR="000541D3" w:rsidRPr="000541D3" w:rsidRDefault="000541D3" w:rsidP="000541D3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(…) tenho 43 anos (…). </w:t>
            </w: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C12535" w:rsidRPr="000541D3" w:rsidTr="00236240">
        <w:trPr>
          <w:trHeight w:val="1665"/>
          <w:jc w:val="center"/>
        </w:trPr>
        <w:tc>
          <w:tcPr>
            <w:tcW w:w="2269" w:type="dxa"/>
            <w:vMerge/>
            <w:vAlign w:val="center"/>
          </w:tcPr>
          <w:p w:rsidR="00C12535" w:rsidRPr="000541D3" w:rsidRDefault="00C12535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C12535" w:rsidRPr="000541D3" w:rsidRDefault="00C12535" w:rsidP="00C12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715146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ercurso profissional</w:t>
            </w:r>
          </w:p>
        </w:tc>
        <w:tc>
          <w:tcPr>
            <w:tcW w:w="5682" w:type="dxa"/>
            <w:vAlign w:val="center"/>
          </w:tcPr>
          <w:p w:rsidR="000541D3" w:rsidRPr="000541D3" w:rsidRDefault="000541D3" w:rsidP="000541D3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acabei</w:t>
            </w:r>
            <w:proofErr w:type="gramEnd"/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o curso de educadores de infância em 1991 (…). </w:t>
            </w: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  <w:p w:rsidR="00C12535" w:rsidRPr="00682FC4" w:rsidRDefault="000541D3" w:rsidP="000541D3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fui</w:t>
            </w:r>
            <w:proofErr w:type="gramEnd"/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logo trabalhar quando acabei (…) em jardim de infância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  <w:p w:rsidR="00682FC4" w:rsidRPr="00AF1270" w:rsidRDefault="00682FC4" w:rsidP="00AF1270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70">
              <w:rPr>
                <w:rFonts w:ascii="Times New Roman" w:hAnsi="Times New Roman" w:cs="Times New Roman"/>
                <w:sz w:val="24"/>
                <w:szCs w:val="24"/>
              </w:rPr>
              <w:t xml:space="preserve">[Sempre trabalhou nesta instituição] (…) Não (…). </w:t>
            </w:r>
            <w:r w:rsidR="00743242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AF1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C12535" w:rsidRPr="000541D3" w:rsidTr="00FB0A63">
        <w:trPr>
          <w:trHeight w:val="2267"/>
          <w:jc w:val="center"/>
        </w:trPr>
        <w:tc>
          <w:tcPr>
            <w:tcW w:w="2269" w:type="dxa"/>
            <w:vMerge/>
            <w:vAlign w:val="center"/>
          </w:tcPr>
          <w:p w:rsidR="00C12535" w:rsidRPr="000541D3" w:rsidRDefault="00C12535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C12535" w:rsidRPr="000541D3" w:rsidRDefault="00C12535" w:rsidP="00C125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3. Metodologia de trabalho</w:t>
            </w:r>
          </w:p>
        </w:tc>
        <w:tc>
          <w:tcPr>
            <w:tcW w:w="5682" w:type="dxa"/>
            <w:vAlign w:val="center"/>
          </w:tcPr>
          <w:p w:rsidR="00083796" w:rsidRDefault="00236240" w:rsidP="0023624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40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236240">
              <w:rPr>
                <w:rFonts w:ascii="Times New Roman" w:hAnsi="Times New Roman" w:cs="Times New Roman"/>
                <w:sz w:val="24"/>
                <w:szCs w:val="24"/>
              </w:rPr>
              <w:t>privilegio</w:t>
            </w:r>
            <w:proofErr w:type="gramEnd"/>
            <w:r w:rsidRPr="00236240">
              <w:rPr>
                <w:rFonts w:ascii="Times New Roman" w:hAnsi="Times New Roman" w:cs="Times New Roman"/>
                <w:sz w:val="24"/>
                <w:szCs w:val="24"/>
              </w:rPr>
              <w:t xml:space="preserve"> a metodologia de project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535" w:rsidRPr="00236240" w:rsidRDefault="00743242" w:rsidP="00083796">
            <w:pPr>
              <w:pStyle w:val="PargrafodaList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236240" w:rsidRPr="002362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6225D" w:rsidRDefault="00236240" w:rsidP="00FB0A63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40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23624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 w:rsidRPr="00236240">
              <w:rPr>
                <w:rFonts w:ascii="Times New Roman" w:hAnsi="Times New Roman" w:cs="Times New Roman"/>
                <w:sz w:val="24"/>
                <w:szCs w:val="24"/>
              </w:rPr>
              <w:t xml:space="preserve"> entanto acho que às vezes se m</w:t>
            </w:r>
            <w:r w:rsidR="0046225D">
              <w:rPr>
                <w:rFonts w:ascii="Times New Roman" w:hAnsi="Times New Roman" w:cs="Times New Roman"/>
                <w:sz w:val="24"/>
                <w:szCs w:val="24"/>
              </w:rPr>
              <w:t xml:space="preserve">isturam outras metodologias (…). </w:t>
            </w:r>
            <w:r w:rsidR="0046225D" w:rsidRPr="0046225D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  <w:p w:rsidR="00236240" w:rsidRPr="00FB0A63" w:rsidRDefault="0046225D" w:rsidP="00FB0A63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236240" w:rsidRPr="00236240">
              <w:rPr>
                <w:rFonts w:ascii="Times New Roman" w:hAnsi="Times New Roman" w:cs="Times New Roman"/>
                <w:sz w:val="24"/>
                <w:szCs w:val="24"/>
              </w:rPr>
              <w:t>há</w:t>
            </w:r>
            <w:proofErr w:type="gramEnd"/>
            <w:r w:rsidR="00236240" w:rsidRPr="00236240">
              <w:rPr>
                <w:rFonts w:ascii="Times New Roman" w:hAnsi="Times New Roman" w:cs="Times New Roman"/>
                <w:sz w:val="24"/>
                <w:szCs w:val="24"/>
              </w:rPr>
              <w:t xml:space="preserve"> coisas que depois vou buscar…a outras metodologias (…)</w:t>
            </w:r>
            <w:r w:rsidR="002362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236240" w:rsidRPr="002362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12535" w:rsidRPr="000541D3" w:rsidTr="00236240">
        <w:trPr>
          <w:trHeight w:val="1306"/>
          <w:jc w:val="center"/>
        </w:trPr>
        <w:tc>
          <w:tcPr>
            <w:tcW w:w="2269" w:type="dxa"/>
            <w:vMerge/>
            <w:vAlign w:val="center"/>
          </w:tcPr>
          <w:p w:rsidR="00C12535" w:rsidRPr="000541D3" w:rsidRDefault="00C12535" w:rsidP="00AA3713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7F40BE" w:rsidRPr="00236240" w:rsidRDefault="00C12535" w:rsidP="007F4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40BE" w:rsidRPr="000541D3">
              <w:rPr>
                <w:rFonts w:ascii="Times New Roman" w:hAnsi="Times New Roman" w:cs="Times New Roman"/>
                <w:sz w:val="24"/>
                <w:szCs w:val="24"/>
              </w:rPr>
              <w:t>4. N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íveis etários</w:t>
            </w:r>
          </w:p>
        </w:tc>
        <w:tc>
          <w:tcPr>
            <w:tcW w:w="5682" w:type="dxa"/>
            <w:vAlign w:val="center"/>
          </w:tcPr>
          <w:p w:rsidR="00FB0A63" w:rsidRPr="00FB0A63" w:rsidRDefault="00FB0A63" w:rsidP="00FB0A63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63">
              <w:rPr>
                <w:rFonts w:ascii="Times New Roman" w:hAnsi="Times New Roman" w:cs="Times New Roman"/>
                <w:sz w:val="24"/>
                <w:szCs w:val="24"/>
              </w:rPr>
              <w:t>(…) Já fiz [trabalhei em] creche e ATL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Pr="00FB0A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2535" w:rsidRPr="00FB0A63" w:rsidRDefault="00FB0A63" w:rsidP="00AA3713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A63">
              <w:rPr>
                <w:rFonts w:ascii="Times New Roman" w:hAnsi="Times New Roman" w:cs="Times New Roman"/>
                <w:sz w:val="24"/>
                <w:szCs w:val="24"/>
              </w:rPr>
              <w:t>Todas, desde os 0 aos 10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Pr="00FB0A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1770"/>
          <w:jc w:val="center"/>
        </w:trPr>
        <w:tc>
          <w:tcPr>
            <w:tcW w:w="2269" w:type="dxa"/>
            <w:vMerge w:val="restart"/>
            <w:vAlign w:val="center"/>
          </w:tcPr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1C" w:rsidRPr="000541D3" w:rsidRDefault="00B47A1C" w:rsidP="00B47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9E" w:rsidRPr="000541D3" w:rsidRDefault="00B47A1C" w:rsidP="007F40B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179E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imensão </w:t>
            </w:r>
            <w:r w:rsidR="0044179E" w:rsidRPr="0005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soal</w:t>
            </w:r>
          </w:p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179E" w:rsidRPr="000541D3" w:rsidRDefault="0044179E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vAlign w:val="center"/>
          </w:tcPr>
          <w:p w:rsidR="0044179E" w:rsidRPr="000541D3" w:rsidRDefault="0044179E" w:rsidP="007F40BE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ivação para ingressar no curso</w:t>
            </w:r>
          </w:p>
        </w:tc>
        <w:tc>
          <w:tcPr>
            <w:tcW w:w="5682" w:type="dxa"/>
            <w:vAlign w:val="center"/>
          </w:tcPr>
          <w:p w:rsidR="0019559C" w:rsidRPr="0019559C" w:rsidRDefault="0019559C" w:rsidP="0019559C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C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19559C">
              <w:rPr>
                <w:rFonts w:ascii="Times New Roman" w:hAnsi="Times New Roman" w:cs="Times New Roman"/>
                <w:sz w:val="24"/>
                <w:szCs w:val="24"/>
              </w:rPr>
              <w:t>nunca</w:t>
            </w:r>
            <w:proofErr w:type="gramEnd"/>
            <w:r w:rsidRPr="0019559C">
              <w:rPr>
                <w:rFonts w:ascii="Times New Roman" w:hAnsi="Times New Roman" w:cs="Times New Roman"/>
                <w:sz w:val="24"/>
                <w:szCs w:val="24"/>
              </w:rPr>
              <w:t xml:space="preserve"> tinha pensado em tirar o curso de educadores de infância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Pr="001955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6225D" w:rsidRDefault="00730BA5" w:rsidP="00730BA5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A5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30BA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730BA5">
              <w:rPr>
                <w:rFonts w:ascii="Times New Roman" w:hAnsi="Times New Roman" w:cs="Times New Roman"/>
                <w:sz w:val="24"/>
                <w:szCs w:val="24"/>
              </w:rPr>
              <w:t xml:space="preserve"> quando me inscrevi foi porque tinha uma amiga que era educadora</w:t>
            </w:r>
            <w:r w:rsidR="0046225D">
              <w:rPr>
                <w:rFonts w:ascii="Times New Roman" w:hAnsi="Times New Roman" w:cs="Times New Roman"/>
                <w:sz w:val="24"/>
                <w:szCs w:val="24"/>
              </w:rPr>
              <w:t xml:space="preserve"> (…). </w:t>
            </w:r>
            <w:r w:rsidR="0046225D" w:rsidRPr="0046225D">
              <w:rPr>
                <w:rFonts w:ascii="Times New Roman" w:hAnsi="Times New Roman" w:cs="Times New Roman"/>
                <w:b/>
                <w:sz w:val="24"/>
                <w:szCs w:val="24"/>
              </w:rPr>
              <w:t>(11)</w:t>
            </w:r>
          </w:p>
          <w:p w:rsidR="00730BA5" w:rsidRPr="00730BA5" w:rsidRDefault="0046225D" w:rsidP="00730BA5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730BA5" w:rsidRPr="0073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0BA5" w:rsidRPr="00730BA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730BA5" w:rsidRPr="00730BA5">
              <w:rPr>
                <w:rFonts w:ascii="Times New Roman" w:hAnsi="Times New Roman" w:cs="Times New Roman"/>
                <w:sz w:val="24"/>
                <w:szCs w:val="24"/>
              </w:rPr>
              <w:t xml:space="preserve"> eu às vezes ia com ela para o jardim de infância (…)</w:t>
            </w:r>
            <w:r w:rsidR="00730B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="00730BA5" w:rsidRPr="00730B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179E" w:rsidRPr="003B4FA8" w:rsidRDefault="00730BA5" w:rsidP="0025152C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A5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30BA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730BA5">
              <w:rPr>
                <w:rFonts w:ascii="Times New Roman" w:hAnsi="Times New Roman" w:cs="Times New Roman"/>
                <w:sz w:val="24"/>
                <w:szCs w:val="24"/>
              </w:rPr>
              <w:t xml:space="preserve"> gostava das crianças. (…) [mas] a minha área era a matemática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Pr="00730B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64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94580C" w:rsidP="007F40BE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2. Possibilidade de vir a exercer</w:t>
            </w:r>
            <w:r w:rsidR="0044179E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outra profissão</w:t>
            </w:r>
          </w:p>
        </w:tc>
        <w:tc>
          <w:tcPr>
            <w:tcW w:w="5682" w:type="dxa"/>
            <w:vAlign w:val="center"/>
          </w:tcPr>
          <w:p w:rsidR="0044179E" w:rsidRPr="003B4FA8" w:rsidRDefault="003B4FA8" w:rsidP="0025152C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A8">
              <w:rPr>
                <w:rFonts w:ascii="Times New Roman" w:hAnsi="Times New Roman" w:cs="Times New Roman"/>
                <w:sz w:val="24"/>
                <w:szCs w:val="24"/>
              </w:rPr>
              <w:t>(…) Não. Agora já nã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Pr="00682F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978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950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Dificuldades n</w:t>
            </w:r>
            <w:r w:rsidR="006D5D26">
              <w:rPr>
                <w:rFonts w:ascii="Times New Roman" w:hAnsi="Times New Roman" w:cs="Times New Roman"/>
                <w:sz w:val="24"/>
                <w:szCs w:val="24"/>
              </w:rPr>
              <w:t>o início d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a profissão</w:t>
            </w:r>
          </w:p>
        </w:tc>
        <w:tc>
          <w:tcPr>
            <w:tcW w:w="5682" w:type="dxa"/>
            <w:vAlign w:val="center"/>
          </w:tcPr>
          <w:p w:rsidR="00F93567" w:rsidRPr="0086041F" w:rsidRDefault="00F93567" w:rsidP="0086041F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67">
              <w:rPr>
                <w:rFonts w:ascii="Times New Roman" w:hAnsi="Times New Roman" w:cs="Times New Roman"/>
                <w:sz w:val="24"/>
                <w:szCs w:val="24"/>
              </w:rPr>
              <w:t>(…) Não me lembro de ter sentido algumas dificuldad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)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Pr="00F935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93567" w:rsidRPr="00083796" w:rsidRDefault="00F93567" w:rsidP="00083796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F93567">
              <w:rPr>
                <w:rFonts w:ascii="Times New Roman" w:hAnsi="Times New Roman" w:cs="Times New Roman"/>
                <w:sz w:val="24"/>
                <w:szCs w:val="24"/>
              </w:rPr>
              <w:t>nós</w:t>
            </w:r>
            <w:proofErr w:type="gramEnd"/>
            <w:r w:rsidRPr="00F93567">
              <w:rPr>
                <w:rFonts w:ascii="Times New Roman" w:hAnsi="Times New Roman" w:cs="Times New Roman"/>
                <w:sz w:val="24"/>
                <w:szCs w:val="24"/>
              </w:rPr>
              <w:t xml:space="preserve"> vamos mudando e vamo-nos adaptand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16</w:t>
            </w:r>
            <w:r w:rsidRPr="00F935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6225D" w:rsidRDefault="00F93567" w:rsidP="00083796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6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08379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083796">
              <w:rPr>
                <w:rFonts w:ascii="Times New Roman" w:hAnsi="Times New Roman" w:cs="Times New Roman"/>
                <w:sz w:val="24"/>
                <w:szCs w:val="24"/>
              </w:rPr>
              <w:t xml:space="preserve"> acho que quando acabamos o curs</w:t>
            </w:r>
            <w:r w:rsidR="0046225D">
              <w:rPr>
                <w:rFonts w:ascii="Times New Roman" w:hAnsi="Times New Roman" w:cs="Times New Roman"/>
                <w:sz w:val="24"/>
                <w:szCs w:val="24"/>
              </w:rPr>
              <w:t xml:space="preserve">o estamos cheias de ideias, (…). </w:t>
            </w:r>
            <w:r w:rsidR="0046225D" w:rsidRPr="0046225D">
              <w:rPr>
                <w:rFonts w:ascii="Times New Roman" w:hAnsi="Times New Roman" w:cs="Times New Roman"/>
                <w:b/>
                <w:sz w:val="24"/>
                <w:szCs w:val="24"/>
              </w:rPr>
              <w:t>(17)</w:t>
            </w:r>
          </w:p>
          <w:p w:rsidR="0044179E" w:rsidRPr="00083796" w:rsidRDefault="0046225D" w:rsidP="00083796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F93567" w:rsidRPr="00083796">
              <w:rPr>
                <w:rFonts w:ascii="Times New Roman" w:hAnsi="Times New Roman" w:cs="Times New Roman"/>
                <w:sz w:val="24"/>
                <w:szCs w:val="24"/>
              </w:rPr>
              <w:t>vamo-nos</w:t>
            </w:r>
            <w:proofErr w:type="gramEnd"/>
            <w:r w:rsidR="00F93567" w:rsidRPr="00083796">
              <w:rPr>
                <w:rFonts w:ascii="Times New Roman" w:hAnsi="Times New Roman" w:cs="Times New Roman"/>
                <w:sz w:val="24"/>
                <w:szCs w:val="24"/>
              </w:rPr>
              <w:t xml:space="preserve"> adaptando a cada realidade (…)</w:t>
            </w:r>
            <w:r w:rsidR="000837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</w:t>
            </w:r>
            <w:r w:rsidR="00083796" w:rsidRPr="000837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103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9502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Características pessoais</w:t>
            </w:r>
          </w:p>
        </w:tc>
        <w:tc>
          <w:tcPr>
            <w:tcW w:w="5682" w:type="dxa"/>
            <w:vAlign w:val="center"/>
          </w:tcPr>
          <w:p w:rsidR="0046225D" w:rsidRDefault="00083796" w:rsidP="00083796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96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083796">
              <w:rPr>
                <w:rFonts w:ascii="Times New Roman" w:hAnsi="Times New Roman" w:cs="Times New Roman"/>
                <w:sz w:val="24"/>
                <w:szCs w:val="24"/>
              </w:rPr>
              <w:t>perfeccionista</w:t>
            </w:r>
            <w:proofErr w:type="gramEnd"/>
            <w:r w:rsidRPr="0008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5D">
              <w:rPr>
                <w:rFonts w:ascii="Times New Roman" w:hAnsi="Times New Roman" w:cs="Times New Roman"/>
                <w:sz w:val="24"/>
                <w:szCs w:val="24"/>
              </w:rPr>
              <w:t xml:space="preserve">(…). </w:t>
            </w:r>
            <w:r w:rsidR="0046225D" w:rsidRPr="0046225D">
              <w:rPr>
                <w:rFonts w:ascii="Times New Roman" w:hAnsi="Times New Roman" w:cs="Times New Roman"/>
                <w:b/>
                <w:sz w:val="24"/>
                <w:szCs w:val="24"/>
              </w:rPr>
              <w:t>(19)</w:t>
            </w:r>
          </w:p>
          <w:p w:rsidR="0044179E" w:rsidRPr="00083796" w:rsidRDefault="0046225D" w:rsidP="00083796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083796" w:rsidRPr="0008379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083796" w:rsidRPr="00083796">
              <w:rPr>
                <w:rFonts w:ascii="Times New Roman" w:hAnsi="Times New Roman" w:cs="Times New Roman"/>
                <w:sz w:val="24"/>
                <w:szCs w:val="24"/>
              </w:rPr>
              <w:t xml:space="preserve"> exigente (…)</w:t>
            </w:r>
            <w:r w:rsidR="000837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</w:t>
            </w:r>
            <w:r w:rsidR="00083796" w:rsidRPr="000837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756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860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950267" w:rsidRPr="000541D3">
              <w:rPr>
                <w:rFonts w:ascii="Times New Roman" w:hAnsi="Times New Roman" w:cs="Times New Roman"/>
                <w:sz w:val="24"/>
                <w:szCs w:val="24"/>
              </w:rPr>
              <w:t>Influência das características pessoais sobre o desempenho profissional</w:t>
            </w:r>
          </w:p>
        </w:tc>
        <w:tc>
          <w:tcPr>
            <w:tcW w:w="5682" w:type="dxa"/>
            <w:vAlign w:val="center"/>
          </w:tcPr>
          <w:p w:rsidR="0044179E" w:rsidRPr="00C038AB" w:rsidRDefault="00C038AB" w:rsidP="00C038AB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AB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C038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C038AB">
              <w:rPr>
                <w:rFonts w:ascii="Times New Roman" w:hAnsi="Times New Roman" w:cs="Times New Roman"/>
                <w:sz w:val="24"/>
                <w:szCs w:val="24"/>
              </w:rPr>
              <w:t xml:space="preserve"> que nós somos, transporta-se para o trabalh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21</w:t>
            </w:r>
            <w:r w:rsidRPr="00C038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918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0670B5" w:rsidRPr="000541D3">
              <w:rPr>
                <w:rFonts w:ascii="Times New Roman" w:hAnsi="Times New Roman" w:cs="Times New Roman"/>
                <w:sz w:val="24"/>
                <w:szCs w:val="24"/>
              </w:rPr>
              <w:t>Características profissionais</w:t>
            </w:r>
          </w:p>
        </w:tc>
        <w:tc>
          <w:tcPr>
            <w:tcW w:w="5682" w:type="dxa"/>
            <w:vAlign w:val="center"/>
          </w:tcPr>
          <w:p w:rsidR="0046225D" w:rsidRDefault="00C038AB" w:rsidP="00C038AB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AB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C038AB">
              <w:rPr>
                <w:rFonts w:ascii="Times New Roman" w:hAnsi="Times New Roman" w:cs="Times New Roman"/>
                <w:sz w:val="24"/>
                <w:szCs w:val="24"/>
              </w:rPr>
              <w:t>cada</w:t>
            </w:r>
            <w:proofErr w:type="gramEnd"/>
            <w:r w:rsidRPr="00C038AB">
              <w:rPr>
                <w:rFonts w:ascii="Times New Roman" w:hAnsi="Times New Roman" w:cs="Times New Roman"/>
                <w:sz w:val="24"/>
                <w:szCs w:val="24"/>
              </w:rPr>
              <w:t xml:space="preserve"> vez sou mais tolerante,</w:t>
            </w:r>
            <w:r w:rsidR="0046225D">
              <w:rPr>
                <w:rFonts w:ascii="Times New Roman" w:hAnsi="Times New Roman" w:cs="Times New Roman"/>
                <w:sz w:val="24"/>
                <w:szCs w:val="24"/>
              </w:rPr>
              <w:t xml:space="preserve"> (…). </w:t>
            </w:r>
            <w:r w:rsidR="0046225D" w:rsidRPr="0046225D">
              <w:rPr>
                <w:rFonts w:ascii="Times New Roman" w:hAnsi="Times New Roman" w:cs="Times New Roman"/>
                <w:b/>
                <w:sz w:val="24"/>
                <w:szCs w:val="24"/>
              </w:rPr>
              <w:t>(22)</w:t>
            </w:r>
          </w:p>
          <w:p w:rsidR="0046225D" w:rsidRDefault="0046225D" w:rsidP="00C038AB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r w:rsidR="00C038AB" w:rsidRPr="00C0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38AB" w:rsidRPr="00C038AB">
              <w:rPr>
                <w:rFonts w:ascii="Times New Roman" w:hAnsi="Times New Roman" w:cs="Times New Roman"/>
                <w:sz w:val="24"/>
                <w:szCs w:val="24"/>
              </w:rPr>
              <w:t>antes</w:t>
            </w:r>
            <w:proofErr w:type="gramEnd"/>
            <w:r w:rsidR="00C038AB" w:rsidRPr="00C038AB">
              <w:rPr>
                <w:rFonts w:ascii="Times New Roman" w:hAnsi="Times New Roman" w:cs="Times New Roman"/>
                <w:sz w:val="24"/>
                <w:szCs w:val="24"/>
              </w:rPr>
              <w:t xml:space="preserve"> queria que prevalecesse mais a regr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. </w:t>
            </w:r>
            <w:r w:rsidRPr="0046225D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44179E" w:rsidRPr="00C038AB" w:rsidRDefault="0046225D" w:rsidP="00C038AB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C038AB" w:rsidRPr="00C038AB">
              <w:rPr>
                <w:rFonts w:ascii="Times New Roman" w:hAnsi="Times New Roman" w:cs="Times New Roman"/>
                <w:sz w:val="24"/>
                <w:szCs w:val="24"/>
              </w:rPr>
              <w:t>hoje</w:t>
            </w:r>
            <w:proofErr w:type="gramEnd"/>
            <w:r w:rsidR="00C038AB" w:rsidRPr="00C038AB">
              <w:rPr>
                <w:rFonts w:ascii="Times New Roman" w:hAnsi="Times New Roman" w:cs="Times New Roman"/>
                <w:sz w:val="24"/>
                <w:szCs w:val="24"/>
              </w:rPr>
              <w:t xml:space="preserve"> não, acho que hoje sou completamente tolerante. (…)</w:t>
            </w:r>
            <w:r w:rsidR="00C038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4</w:t>
            </w:r>
            <w:r w:rsidR="00C038AB" w:rsidRPr="00C038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6225D" w:rsidRDefault="00C038AB" w:rsidP="00C038AB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8AB">
              <w:rPr>
                <w:rFonts w:ascii="Times New Roman" w:hAnsi="Times New Roman" w:cs="Times New Roman"/>
                <w:sz w:val="24"/>
                <w:szCs w:val="24"/>
              </w:rPr>
              <w:t>(…) Noto que mudei muito quando fui mãe (…)</w:t>
            </w:r>
            <w:r w:rsidR="00462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 w:rsidRPr="0046225D">
              <w:rPr>
                <w:rFonts w:ascii="Times New Roman" w:hAnsi="Times New Roman" w:cs="Times New Roman"/>
                <w:b/>
                <w:sz w:val="24"/>
                <w:szCs w:val="24"/>
              </w:rPr>
              <w:t>(25)</w:t>
            </w:r>
          </w:p>
          <w:p w:rsidR="00C038AB" w:rsidRPr="00A64539" w:rsidRDefault="0046225D" w:rsidP="00C038AB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C038AB" w:rsidRPr="00C038AB">
              <w:rPr>
                <w:rFonts w:ascii="Times New Roman" w:hAnsi="Times New Roman" w:cs="Times New Roman"/>
                <w:sz w:val="24"/>
                <w:szCs w:val="24"/>
              </w:rPr>
              <w:t>acho</w:t>
            </w:r>
            <w:proofErr w:type="gramEnd"/>
            <w:r w:rsidR="00C038AB" w:rsidRPr="00C038AB">
              <w:rPr>
                <w:rFonts w:ascii="Times New Roman" w:hAnsi="Times New Roman" w:cs="Times New Roman"/>
                <w:sz w:val="24"/>
                <w:szCs w:val="24"/>
              </w:rPr>
              <w:t xml:space="preserve"> que se altera muito o nosso comportamento depois com os meninos (…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6</w:t>
            </w:r>
            <w:r w:rsidR="00C038AB" w:rsidRPr="00C038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38AB" w:rsidRPr="00A64539" w:rsidRDefault="00A64539" w:rsidP="00C038AB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3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64539">
              <w:rPr>
                <w:rFonts w:ascii="Times New Roman" w:hAnsi="Times New Roman" w:cs="Times New Roman"/>
                <w:sz w:val="24"/>
                <w:szCs w:val="24"/>
              </w:rPr>
              <w:t>começamos</w:t>
            </w:r>
            <w:proofErr w:type="gramEnd"/>
            <w:r w:rsidRPr="00A64539">
              <w:rPr>
                <w:rFonts w:ascii="Times New Roman" w:hAnsi="Times New Roman" w:cs="Times New Roman"/>
                <w:sz w:val="24"/>
                <w:szCs w:val="24"/>
              </w:rPr>
              <w:t xml:space="preserve"> a ver as coisas do outro lad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27</w:t>
            </w:r>
            <w:r w:rsidRPr="00A645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79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0670B5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3DDE" w:rsidRPr="000541D3">
              <w:rPr>
                <w:rFonts w:ascii="Times New Roman" w:hAnsi="Times New Roman" w:cs="Times New Roman"/>
                <w:sz w:val="24"/>
                <w:szCs w:val="24"/>
              </w:rPr>
              <w:t>O que mudaria como educadora</w:t>
            </w:r>
          </w:p>
        </w:tc>
        <w:tc>
          <w:tcPr>
            <w:tcW w:w="5682" w:type="dxa"/>
            <w:vAlign w:val="center"/>
          </w:tcPr>
          <w:p w:rsidR="0046225D" w:rsidRDefault="003D68C1" w:rsidP="00A64539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A64539" w:rsidRPr="00A64539">
              <w:rPr>
                <w:rFonts w:ascii="Times New Roman" w:hAnsi="Times New Roman" w:cs="Times New Roman"/>
                <w:sz w:val="24"/>
                <w:szCs w:val="24"/>
              </w:rPr>
              <w:t>tento</w:t>
            </w:r>
            <w:proofErr w:type="gramEnd"/>
            <w:r w:rsidR="00A64539" w:rsidRPr="00A64539">
              <w:rPr>
                <w:rFonts w:ascii="Times New Roman" w:hAnsi="Times New Roman" w:cs="Times New Roman"/>
                <w:sz w:val="24"/>
                <w:szCs w:val="24"/>
              </w:rPr>
              <w:t xml:space="preserve"> fazer sempre</w:t>
            </w:r>
            <w:r w:rsidR="0046225D">
              <w:rPr>
                <w:rFonts w:ascii="Times New Roman" w:hAnsi="Times New Roman" w:cs="Times New Roman"/>
                <w:sz w:val="24"/>
                <w:szCs w:val="24"/>
              </w:rPr>
              <w:t xml:space="preserve"> o melhor (…). </w:t>
            </w:r>
            <w:r w:rsidR="0046225D" w:rsidRPr="0046225D">
              <w:rPr>
                <w:rFonts w:ascii="Times New Roman" w:hAnsi="Times New Roman" w:cs="Times New Roman"/>
                <w:b/>
                <w:sz w:val="24"/>
                <w:szCs w:val="24"/>
              </w:rPr>
              <w:t>(28)</w:t>
            </w:r>
          </w:p>
          <w:p w:rsidR="00A64539" w:rsidRPr="00A64539" w:rsidRDefault="0046225D" w:rsidP="00A64539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A64539" w:rsidRPr="00A645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A64539" w:rsidRPr="00A64539">
              <w:rPr>
                <w:rFonts w:ascii="Times New Roman" w:hAnsi="Times New Roman" w:cs="Times New Roman"/>
                <w:sz w:val="24"/>
                <w:szCs w:val="24"/>
              </w:rPr>
              <w:t xml:space="preserve"> ir de acordo com aq</w:t>
            </w:r>
            <w:r w:rsidR="00A64539">
              <w:rPr>
                <w:rFonts w:ascii="Times New Roman" w:hAnsi="Times New Roman" w:cs="Times New Roman"/>
                <w:sz w:val="24"/>
                <w:szCs w:val="24"/>
              </w:rPr>
              <w:t xml:space="preserve">uilo que eu penso na altura (…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9</w:t>
            </w:r>
            <w:r w:rsidR="00A64539" w:rsidRPr="00A645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179E" w:rsidRPr="00A64539" w:rsidRDefault="00A64539" w:rsidP="00A64539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3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64539">
              <w:rPr>
                <w:rFonts w:ascii="Times New Roman" w:hAnsi="Times New Roman" w:cs="Times New Roman"/>
                <w:sz w:val="24"/>
                <w:szCs w:val="24"/>
              </w:rPr>
              <w:t>depois</w:t>
            </w:r>
            <w:proofErr w:type="gramEnd"/>
            <w:r w:rsidRPr="00A64539">
              <w:rPr>
                <w:rFonts w:ascii="Times New Roman" w:hAnsi="Times New Roman" w:cs="Times New Roman"/>
                <w:sz w:val="24"/>
                <w:szCs w:val="24"/>
              </w:rPr>
              <w:t xml:space="preserve"> quando reflicto penso que devia ter feito de outra forma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30</w:t>
            </w:r>
            <w:r w:rsidRPr="00A645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179E" w:rsidRPr="000541D3" w:rsidTr="00236240">
        <w:trPr>
          <w:trHeight w:val="825"/>
          <w:jc w:val="center"/>
        </w:trPr>
        <w:tc>
          <w:tcPr>
            <w:tcW w:w="2269" w:type="dxa"/>
            <w:vMerge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44179E" w:rsidRPr="000541D3" w:rsidRDefault="0044179E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="00325B78" w:rsidRPr="000541D3">
              <w:rPr>
                <w:rFonts w:ascii="Times New Roman" w:hAnsi="Times New Roman" w:cs="Times New Roman"/>
                <w:sz w:val="24"/>
                <w:szCs w:val="24"/>
              </w:rPr>
              <w:t>Gratificação pessoal</w:t>
            </w:r>
          </w:p>
        </w:tc>
        <w:tc>
          <w:tcPr>
            <w:tcW w:w="5682" w:type="dxa"/>
            <w:vAlign w:val="center"/>
          </w:tcPr>
          <w:p w:rsidR="0044179E" w:rsidRPr="0086041F" w:rsidRDefault="00A64539" w:rsidP="00682FC4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3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645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 w:rsidRPr="00A64539">
              <w:rPr>
                <w:rFonts w:ascii="Times New Roman" w:hAnsi="Times New Roman" w:cs="Times New Roman"/>
                <w:sz w:val="24"/>
                <w:szCs w:val="24"/>
              </w:rPr>
              <w:t xml:space="preserve"> fundo vai um bocadinho de encontro aquilo que eu também gosto, que é a parte das arte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31</w:t>
            </w:r>
            <w:r w:rsidRPr="00A645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C91EF9">
        <w:trPr>
          <w:trHeight w:val="992"/>
          <w:jc w:val="center"/>
        </w:trPr>
        <w:tc>
          <w:tcPr>
            <w:tcW w:w="2269" w:type="dxa"/>
            <w:vMerge w:val="restart"/>
            <w:vAlign w:val="center"/>
          </w:tcPr>
          <w:p w:rsidR="0094580C" w:rsidRDefault="0094580C" w:rsidP="00B72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C4" w:rsidRDefault="00682FC4" w:rsidP="00B72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C4" w:rsidRDefault="00682FC4" w:rsidP="00B72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C4" w:rsidRDefault="00682FC4" w:rsidP="00B72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C4" w:rsidRPr="000541D3" w:rsidRDefault="00682FC4" w:rsidP="00B72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0C" w:rsidRPr="000541D3" w:rsidRDefault="00B47A1C" w:rsidP="00D1781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Perfil </w:t>
            </w:r>
            <w:r w:rsidR="0094580C" w:rsidRPr="000541D3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</w:p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1.Habilitações literárias</w:t>
            </w:r>
          </w:p>
        </w:tc>
        <w:tc>
          <w:tcPr>
            <w:tcW w:w="5682" w:type="dxa"/>
            <w:vAlign w:val="center"/>
          </w:tcPr>
          <w:p w:rsidR="0094580C" w:rsidRPr="00CC7BEE" w:rsidRDefault="00272010" w:rsidP="00CC7BEE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EE">
              <w:rPr>
                <w:rFonts w:ascii="Times New Roman" w:hAnsi="Times New Roman" w:cs="Times New Roman"/>
                <w:sz w:val="24"/>
                <w:szCs w:val="24"/>
              </w:rPr>
              <w:t>(…) Licenciatura em educação de infância (…)</w:t>
            </w:r>
            <w:r w:rsidR="00CC7B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32</w:t>
            </w:r>
            <w:r w:rsidR="00CC7BEE" w:rsidRPr="00CC7B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236240">
        <w:trPr>
          <w:trHeight w:val="945"/>
          <w:jc w:val="center"/>
        </w:trPr>
        <w:tc>
          <w:tcPr>
            <w:tcW w:w="2269" w:type="dxa"/>
            <w:vMerge/>
            <w:vAlign w:val="center"/>
          </w:tcPr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2. Escola de formação</w:t>
            </w:r>
          </w:p>
        </w:tc>
        <w:tc>
          <w:tcPr>
            <w:tcW w:w="5682" w:type="dxa"/>
            <w:vAlign w:val="center"/>
          </w:tcPr>
          <w:p w:rsidR="0094580C" w:rsidRPr="00C91EF9" w:rsidRDefault="00CC7BEE" w:rsidP="00D1781B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EE">
              <w:rPr>
                <w:rFonts w:ascii="Times New Roman" w:hAnsi="Times New Roman" w:cs="Times New Roman"/>
                <w:sz w:val="24"/>
                <w:szCs w:val="24"/>
              </w:rPr>
              <w:t>(…) Escola Superior de Educação de Far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33</w:t>
            </w:r>
            <w:r w:rsidRPr="00CC7B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C91EF9">
        <w:trPr>
          <w:trHeight w:val="879"/>
          <w:jc w:val="center"/>
        </w:trPr>
        <w:tc>
          <w:tcPr>
            <w:tcW w:w="2269" w:type="dxa"/>
            <w:vMerge/>
            <w:vAlign w:val="center"/>
          </w:tcPr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3. Tempo de serviço docente</w:t>
            </w:r>
          </w:p>
        </w:tc>
        <w:tc>
          <w:tcPr>
            <w:tcW w:w="5682" w:type="dxa"/>
            <w:vAlign w:val="center"/>
          </w:tcPr>
          <w:p w:rsidR="0094580C" w:rsidRPr="00C91EF9" w:rsidRDefault="00C91EF9" w:rsidP="00C91EF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Pr="00C91EF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gramStart"/>
            <w:r w:rsidRPr="00C91EF9">
              <w:rPr>
                <w:rFonts w:ascii="Times New Roman" w:hAnsi="Times New Roman" w:cs="Times New Roman"/>
                <w:sz w:val="24"/>
                <w:szCs w:val="24"/>
              </w:rPr>
              <w:t>anos</w:t>
            </w:r>
            <w:proofErr w:type="gramEnd"/>
            <w:r w:rsidRPr="00C91EF9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34</w:t>
            </w:r>
            <w:r w:rsidRPr="00C91E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C91EF9">
        <w:trPr>
          <w:trHeight w:val="979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94580C" w:rsidRPr="000541D3" w:rsidRDefault="0094580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94580C" w:rsidRPr="000541D3" w:rsidRDefault="0094580C" w:rsidP="0025152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3.4. Tipo de vinculação</w:t>
            </w:r>
          </w:p>
        </w:tc>
        <w:tc>
          <w:tcPr>
            <w:tcW w:w="5682" w:type="dxa"/>
            <w:tcBorders>
              <w:bottom w:val="single" w:sz="4" w:space="0" w:color="auto"/>
            </w:tcBorders>
            <w:vAlign w:val="center"/>
          </w:tcPr>
          <w:p w:rsidR="00D413BB" w:rsidRPr="00AF1270" w:rsidRDefault="00C91EF9" w:rsidP="00AF1270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EF9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C91EF9">
              <w:rPr>
                <w:rFonts w:ascii="Times New Roman" w:hAnsi="Times New Roman" w:cs="Times New Roman"/>
                <w:sz w:val="24"/>
                <w:szCs w:val="24"/>
              </w:rPr>
              <w:t>efectiva</w:t>
            </w:r>
            <w:proofErr w:type="gramEnd"/>
            <w:r w:rsidRPr="00C91EF9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>
              <w:rPr>
                <w:rFonts w:ascii="Times New Roman" w:hAnsi="Times New Roman" w:cs="Times New Roman"/>
                <w:b/>
                <w:sz w:val="24"/>
                <w:szCs w:val="24"/>
              </w:rPr>
              <w:t>(35</w:t>
            </w:r>
            <w:r w:rsidRPr="00C91E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580C" w:rsidRPr="000541D3" w:rsidTr="00F766FC">
        <w:trPr>
          <w:trHeight w:val="2350"/>
          <w:jc w:val="center"/>
        </w:trPr>
        <w:tc>
          <w:tcPr>
            <w:tcW w:w="2269" w:type="dxa"/>
            <w:vMerge/>
            <w:vAlign w:val="center"/>
          </w:tcPr>
          <w:p w:rsidR="0094580C" w:rsidRPr="000541D3" w:rsidRDefault="0094580C" w:rsidP="00B72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B47A1C" w:rsidRPr="000541D3" w:rsidRDefault="0094580C" w:rsidP="00B47A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3.5. Os filhos serão beneficiados por causa da profissão </w:t>
            </w:r>
          </w:p>
        </w:tc>
        <w:tc>
          <w:tcPr>
            <w:tcW w:w="5682" w:type="dxa"/>
            <w:vAlign w:val="center"/>
          </w:tcPr>
          <w:p w:rsidR="0046225D" w:rsidRDefault="00F766FC" w:rsidP="00682FC4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66FC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F766FC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proofErr w:type="gramEnd"/>
            <w:r w:rsidRPr="00F766FC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 w:rsidR="00462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25D" w:rsidRPr="0046225D">
              <w:rPr>
                <w:rFonts w:ascii="Times New Roman" w:hAnsi="Times New Roman" w:cs="Times New Roman"/>
                <w:b/>
                <w:sz w:val="24"/>
                <w:szCs w:val="24"/>
              </w:rPr>
              <w:t>(36)</w:t>
            </w:r>
          </w:p>
          <w:p w:rsidR="0094580C" w:rsidRPr="00F766FC" w:rsidRDefault="0046225D" w:rsidP="00682FC4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="00F766FC" w:rsidRPr="00F766FC">
              <w:rPr>
                <w:rFonts w:ascii="Times New Roman" w:hAnsi="Times New Roman" w:cs="Times New Roman"/>
                <w:sz w:val="24"/>
                <w:szCs w:val="24"/>
              </w:rPr>
              <w:t xml:space="preserve">Porque nós somos depois mães como são as outras mães (…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7</w:t>
            </w:r>
            <w:r w:rsidR="00F766FC" w:rsidRPr="00F766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E15D1" w:rsidRPr="000541D3" w:rsidTr="00236240">
        <w:trPr>
          <w:trHeight w:val="360"/>
          <w:jc w:val="center"/>
        </w:trPr>
        <w:tc>
          <w:tcPr>
            <w:tcW w:w="2269" w:type="dxa"/>
            <w:vMerge w:val="restart"/>
            <w:vAlign w:val="center"/>
          </w:tcPr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34D56" w:rsidRPr="00A05AA0" w:rsidRDefault="00634D56" w:rsidP="00A05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D56" w:rsidRPr="000541D3" w:rsidRDefault="00634D56" w:rsidP="00634D56">
            <w:pPr>
              <w:pStyle w:val="PargrafodaLista"/>
              <w:spacing w:line="360" w:lineRule="auto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5D1" w:rsidRPr="000541D3" w:rsidRDefault="00DA3558" w:rsidP="00B721AE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E15D1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aracterísticas 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</w:t>
            </w:r>
            <w:r w:rsidR="00AE15D1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educador </w:t>
            </w:r>
          </w:p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5D1" w:rsidRPr="000541D3" w:rsidRDefault="00AE15D1" w:rsidP="002515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5D1" w:rsidRPr="000541D3" w:rsidRDefault="00AE15D1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B47A1C" w:rsidRPr="00C57B8E" w:rsidRDefault="00B47A1C" w:rsidP="00F766F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5D1" w:rsidRPr="000541D3" w:rsidRDefault="00D96A22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1.C</w:t>
            </w:r>
            <w:r w:rsidR="00B47A1C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aracterísticas exigidas ao </w:t>
            </w:r>
            <w:r w:rsidR="0073169C" w:rsidRPr="000541D3">
              <w:rPr>
                <w:rFonts w:ascii="Times New Roman" w:hAnsi="Times New Roman" w:cs="Times New Roman"/>
                <w:sz w:val="24"/>
                <w:szCs w:val="24"/>
              </w:rPr>
              <w:t>educador de infância</w:t>
            </w:r>
          </w:p>
        </w:tc>
        <w:tc>
          <w:tcPr>
            <w:tcW w:w="5682" w:type="dxa"/>
            <w:vAlign w:val="center"/>
          </w:tcPr>
          <w:p w:rsidR="005F0BE3" w:rsidRDefault="006B6E48" w:rsidP="0025152C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48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6B6E4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proofErr w:type="gramEnd"/>
            <w:r w:rsidRPr="006B6E48">
              <w:rPr>
                <w:rFonts w:ascii="Times New Roman" w:hAnsi="Times New Roman" w:cs="Times New Roman"/>
                <w:sz w:val="24"/>
                <w:szCs w:val="24"/>
              </w:rPr>
              <w:t xml:space="preserve"> haver empatia em relação aos meninos</w:t>
            </w:r>
            <w:r w:rsidR="005F0BE3">
              <w:rPr>
                <w:rFonts w:ascii="Times New Roman" w:hAnsi="Times New Roman" w:cs="Times New Roman"/>
                <w:sz w:val="24"/>
                <w:szCs w:val="24"/>
              </w:rPr>
              <w:t xml:space="preserve"> (…). </w:t>
            </w:r>
            <w:r w:rsidR="005F0BE3" w:rsidRPr="005F0BE3">
              <w:rPr>
                <w:rFonts w:ascii="Times New Roman" w:hAnsi="Times New Roman" w:cs="Times New Roman"/>
                <w:b/>
                <w:sz w:val="24"/>
                <w:szCs w:val="24"/>
              </w:rPr>
              <w:t>(38)</w:t>
            </w:r>
          </w:p>
          <w:p w:rsidR="00AE15D1" w:rsidRPr="00C57B8E" w:rsidRDefault="006B6E48" w:rsidP="0025152C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48">
              <w:rPr>
                <w:rFonts w:ascii="Times New Roman" w:hAnsi="Times New Roman" w:cs="Times New Roman"/>
                <w:sz w:val="24"/>
                <w:szCs w:val="24"/>
              </w:rPr>
              <w:t xml:space="preserve"> (…) </w:t>
            </w:r>
            <w:proofErr w:type="gramStart"/>
            <w:r w:rsidRPr="006B6E4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proofErr w:type="gramEnd"/>
            <w:r w:rsidRPr="006B6E48">
              <w:rPr>
                <w:rFonts w:ascii="Times New Roman" w:hAnsi="Times New Roman" w:cs="Times New Roman"/>
                <w:sz w:val="24"/>
                <w:szCs w:val="24"/>
              </w:rPr>
              <w:t xml:space="preserve"> haver respeit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6B6E48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</w:p>
        </w:tc>
      </w:tr>
      <w:tr w:rsidR="0073169C" w:rsidRPr="000541D3" w:rsidTr="00236240">
        <w:trPr>
          <w:trHeight w:val="228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251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DA3558" w:rsidRPr="000541D3">
              <w:rPr>
                <w:rFonts w:ascii="Times New Roman" w:hAnsi="Times New Roman" w:cs="Times New Roman"/>
                <w:sz w:val="24"/>
                <w:szCs w:val="24"/>
              </w:rPr>
              <w:t>Importância do educador na vida das crianças</w:t>
            </w:r>
          </w:p>
        </w:tc>
        <w:tc>
          <w:tcPr>
            <w:tcW w:w="5682" w:type="dxa"/>
            <w:vAlign w:val="center"/>
          </w:tcPr>
          <w:p w:rsidR="0073169C" w:rsidRPr="00C57B8E" w:rsidRDefault="006B6E48" w:rsidP="006B6E48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48">
              <w:rPr>
                <w:rFonts w:ascii="Times New Roman" w:hAnsi="Times New Roman" w:cs="Times New Roman"/>
                <w:sz w:val="24"/>
                <w:szCs w:val="24"/>
              </w:rPr>
              <w:t xml:space="preserve">(…) É importante, porque </w:t>
            </w:r>
            <w:proofErr w:type="gramStart"/>
            <w:r w:rsidRPr="006B6E48">
              <w:rPr>
                <w:rFonts w:ascii="Times New Roman" w:hAnsi="Times New Roman" w:cs="Times New Roman"/>
                <w:sz w:val="24"/>
                <w:szCs w:val="24"/>
              </w:rPr>
              <w:t>os ajuda</w:t>
            </w:r>
            <w:proofErr w:type="gramEnd"/>
            <w:r w:rsidRPr="006B6E48">
              <w:rPr>
                <w:rFonts w:ascii="Times New Roman" w:hAnsi="Times New Roman" w:cs="Times New Roman"/>
                <w:sz w:val="24"/>
                <w:szCs w:val="24"/>
              </w:rPr>
              <w:t xml:space="preserve"> a crescer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6B6E48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  <w:p w:rsidR="00C57B8E" w:rsidRPr="00C57B8E" w:rsidRDefault="00C57B8E" w:rsidP="00C57B8E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8E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C57B8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 w:rsidRPr="00C57B8E">
              <w:rPr>
                <w:rFonts w:ascii="Times New Roman" w:hAnsi="Times New Roman" w:cs="Times New Roman"/>
                <w:sz w:val="24"/>
                <w:szCs w:val="24"/>
              </w:rPr>
              <w:t xml:space="preserve"> uma forma saudável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C57B8E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  <w:p w:rsidR="00C57B8E" w:rsidRPr="00C57B8E" w:rsidRDefault="00C57B8E" w:rsidP="00C57B8E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…) </w:t>
            </w:r>
            <w:proofErr w:type="gramStart"/>
            <w:r w:rsidRPr="00C57B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C57B8E">
              <w:rPr>
                <w:rFonts w:ascii="Times New Roman" w:hAnsi="Times New Roman" w:cs="Times New Roman"/>
                <w:sz w:val="24"/>
                <w:szCs w:val="24"/>
              </w:rPr>
              <w:t xml:space="preserve"> mais desperta para o mund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C57B8E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</w:tr>
      <w:tr w:rsidR="0073169C" w:rsidRPr="000541D3" w:rsidTr="00236240">
        <w:trPr>
          <w:trHeight w:val="273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D96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DA3558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Opinião sobre o </w:t>
            </w:r>
            <w:r w:rsidR="00D96A22" w:rsidRPr="000541D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ecreto-lei n.º 241/2001.</w:t>
            </w:r>
            <w:r w:rsidRPr="000541D3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vAlign w:val="center"/>
          </w:tcPr>
          <w:p w:rsidR="005F0BE3" w:rsidRDefault="00A05AA0" w:rsidP="0025152C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A0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05AA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 w:rsidRPr="00A05AA0">
              <w:rPr>
                <w:rFonts w:ascii="Times New Roman" w:hAnsi="Times New Roman" w:cs="Times New Roman"/>
                <w:sz w:val="24"/>
                <w:szCs w:val="24"/>
              </w:rPr>
              <w:t xml:space="preserve"> público (…) as pessoas contactam muito com os decretos-lei </w:t>
            </w:r>
            <w:r w:rsidR="005F0BE3">
              <w:rPr>
                <w:rFonts w:ascii="Times New Roman" w:hAnsi="Times New Roman" w:cs="Times New Roman"/>
                <w:sz w:val="24"/>
                <w:szCs w:val="24"/>
              </w:rPr>
              <w:t xml:space="preserve">(…). </w:t>
            </w:r>
            <w:r w:rsidR="005F0BE3" w:rsidRPr="005F0BE3">
              <w:rPr>
                <w:rFonts w:ascii="Times New Roman" w:hAnsi="Times New Roman" w:cs="Times New Roman"/>
                <w:b/>
                <w:sz w:val="24"/>
                <w:szCs w:val="24"/>
              </w:rPr>
              <w:t>(43)</w:t>
            </w:r>
          </w:p>
          <w:p w:rsidR="0073169C" w:rsidRPr="0059067A" w:rsidRDefault="005F0BE3" w:rsidP="0025152C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A05AA0" w:rsidRPr="00A05AA0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gramEnd"/>
            <w:r w:rsidR="00A05AA0" w:rsidRPr="00A05AA0">
              <w:rPr>
                <w:rFonts w:ascii="Times New Roman" w:hAnsi="Times New Roman" w:cs="Times New Roman"/>
                <w:sz w:val="24"/>
                <w:szCs w:val="24"/>
              </w:rPr>
              <w:t xml:space="preserve"> nós ficam um pouco esquecidos (…)</w:t>
            </w:r>
            <w:r w:rsidR="00A0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4</w:t>
            </w:r>
            <w:r w:rsidR="00A05AA0" w:rsidRPr="00A05A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630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D96A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4. Três adjectivos</w:t>
            </w:r>
            <w:r w:rsidR="00325B78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que definem o educador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vAlign w:val="center"/>
          </w:tcPr>
          <w:p w:rsidR="007E57F6" w:rsidRPr="007E57F6" w:rsidRDefault="007E57F6" w:rsidP="007E57F6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F6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E57F6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proofErr w:type="gramEnd"/>
            <w:r w:rsidRPr="007E57F6">
              <w:rPr>
                <w:rFonts w:ascii="Times New Roman" w:hAnsi="Times New Roman" w:cs="Times New Roman"/>
                <w:sz w:val="24"/>
                <w:szCs w:val="24"/>
              </w:rPr>
              <w:t xml:space="preserve"> ser uma boa pessoa para ser bom profissional (…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45</w:t>
            </w:r>
            <w:r w:rsidRPr="007E57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E57F6" w:rsidRPr="007E57F6" w:rsidRDefault="007E57F6" w:rsidP="007E57F6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F6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E57F6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  <w:proofErr w:type="gramEnd"/>
            <w:r w:rsidRPr="007E57F6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46</w:t>
            </w:r>
            <w:r w:rsidRPr="007E57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E57F6" w:rsidRPr="007E57F6" w:rsidRDefault="007E57F6" w:rsidP="007E57F6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F6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E57F6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  <w:proofErr w:type="gramEnd"/>
            <w:r w:rsidRPr="007E57F6">
              <w:rPr>
                <w:rFonts w:ascii="Times New Roman" w:hAnsi="Times New Roman" w:cs="Times New Roman"/>
                <w:sz w:val="24"/>
                <w:szCs w:val="24"/>
              </w:rPr>
              <w:t>,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47</w:t>
            </w:r>
            <w:r w:rsidRPr="007E57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169C" w:rsidRPr="007E57F6" w:rsidRDefault="007E57F6" w:rsidP="0025152C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F6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7E57F6">
              <w:rPr>
                <w:rFonts w:ascii="Times New Roman" w:hAnsi="Times New Roman" w:cs="Times New Roman"/>
                <w:sz w:val="24"/>
                <w:szCs w:val="24"/>
              </w:rPr>
              <w:t>afectivo</w:t>
            </w:r>
            <w:proofErr w:type="gramEnd"/>
            <w:r w:rsidRPr="007E57F6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48</w:t>
            </w:r>
            <w:r w:rsidRPr="007E57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690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D96A22">
            <w:pPr>
              <w:widowControl w:val="0"/>
              <w:autoSpaceDE w:val="0"/>
              <w:autoSpaceDN w:val="0"/>
              <w:adjustRightInd w:val="0"/>
              <w:spacing w:after="360" w:line="3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325B78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Importância da motivação e do </w:t>
            </w: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interesse do educador</w:t>
            </w:r>
          </w:p>
        </w:tc>
        <w:tc>
          <w:tcPr>
            <w:tcW w:w="5682" w:type="dxa"/>
            <w:vAlign w:val="center"/>
          </w:tcPr>
          <w:p w:rsidR="00AE616C" w:rsidRPr="00AE616C" w:rsidRDefault="00AE616C" w:rsidP="00AE616C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6C">
              <w:rPr>
                <w:rFonts w:ascii="Times New Roman" w:hAnsi="Times New Roman" w:cs="Times New Roman"/>
                <w:sz w:val="24"/>
                <w:szCs w:val="24"/>
              </w:rPr>
              <w:t>(…) A motivação e o interesse. São, sem dúvida, fundamentai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49</w:t>
            </w:r>
            <w:r w:rsidRPr="00AE6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616C" w:rsidRPr="00AE616C" w:rsidRDefault="00AE616C" w:rsidP="00AE616C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6C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E616C">
              <w:rPr>
                <w:rFonts w:ascii="Times New Roman" w:hAnsi="Times New Roman" w:cs="Times New Roman"/>
                <w:sz w:val="24"/>
                <w:szCs w:val="24"/>
              </w:rPr>
              <w:t>porque</w:t>
            </w:r>
            <w:proofErr w:type="gramEnd"/>
            <w:r w:rsidRPr="00AE616C">
              <w:rPr>
                <w:rFonts w:ascii="Times New Roman" w:hAnsi="Times New Roman" w:cs="Times New Roman"/>
                <w:sz w:val="24"/>
                <w:szCs w:val="24"/>
              </w:rPr>
              <w:t xml:space="preserve"> é a motivação que nos leva a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volver depois o trabalho (…)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50</w:t>
            </w:r>
            <w:r w:rsidRPr="00AE6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169C" w:rsidRPr="00F03364" w:rsidRDefault="00AE616C" w:rsidP="0025152C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6C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AE61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AE616C">
              <w:rPr>
                <w:rFonts w:ascii="Times New Roman" w:hAnsi="Times New Roman" w:cs="Times New Roman"/>
                <w:sz w:val="24"/>
                <w:szCs w:val="24"/>
              </w:rPr>
              <w:t xml:space="preserve"> [se] não tivermos motivação não </w:t>
            </w:r>
            <w:r w:rsidR="00A8455D">
              <w:rPr>
                <w:rFonts w:ascii="Times New Roman" w:hAnsi="Times New Roman" w:cs="Times New Roman"/>
                <w:sz w:val="24"/>
                <w:szCs w:val="24"/>
              </w:rPr>
              <w:t>há</w:t>
            </w:r>
            <w:r w:rsidRPr="00AE616C">
              <w:rPr>
                <w:rFonts w:ascii="Times New Roman" w:hAnsi="Times New Roman" w:cs="Times New Roman"/>
                <w:sz w:val="24"/>
                <w:szCs w:val="24"/>
              </w:rPr>
              <w:t xml:space="preserve"> acção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51</w:t>
            </w:r>
            <w:r w:rsidRPr="00AE61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645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73169C" w:rsidP="0058301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6. O educador de infân</w:t>
            </w:r>
            <w:r w:rsidR="00583015" w:rsidRPr="000541D3">
              <w:rPr>
                <w:rFonts w:ascii="Times New Roman" w:hAnsi="Times New Roman" w:cs="Times New Roman"/>
                <w:sz w:val="24"/>
                <w:szCs w:val="24"/>
              </w:rPr>
              <w:t>cia como</w:t>
            </w:r>
            <w:r w:rsidR="00D96A22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 modelo </w:t>
            </w:r>
          </w:p>
        </w:tc>
        <w:tc>
          <w:tcPr>
            <w:tcW w:w="5682" w:type="dxa"/>
            <w:vAlign w:val="center"/>
          </w:tcPr>
          <w:p w:rsidR="005F0BE3" w:rsidRDefault="00F03364" w:rsidP="00F03364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64">
              <w:rPr>
                <w:rFonts w:ascii="Times New Roman" w:hAnsi="Times New Roman" w:cs="Times New Roman"/>
                <w:sz w:val="24"/>
                <w:szCs w:val="24"/>
              </w:rPr>
              <w:t xml:space="preserve">(…) Sem dúvida. </w:t>
            </w:r>
            <w:r w:rsidR="005F0BE3">
              <w:rPr>
                <w:rFonts w:ascii="Times New Roman" w:hAnsi="Times New Roman" w:cs="Times New Roman"/>
                <w:sz w:val="24"/>
                <w:szCs w:val="24"/>
              </w:rPr>
              <w:t xml:space="preserve">(…). </w:t>
            </w:r>
            <w:r w:rsidR="005F0BE3" w:rsidRPr="005F0BE3">
              <w:rPr>
                <w:rFonts w:ascii="Times New Roman" w:hAnsi="Times New Roman" w:cs="Times New Roman"/>
                <w:b/>
                <w:sz w:val="24"/>
                <w:szCs w:val="24"/>
              </w:rPr>
              <w:t>(52)</w:t>
            </w:r>
          </w:p>
          <w:p w:rsidR="00F03364" w:rsidRPr="00F03364" w:rsidRDefault="005F0BE3" w:rsidP="00F03364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r w:rsidR="00F03364" w:rsidRPr="00F03364">
              <w:rPr>
                <w:rFonts w:ascii="Times New Roman" w:hAnsi="Times New Roman" w:cs="Times New Roman"/>
                <w:sz w:val="24"/>
                <w:szCs w:val="24"/>
              </w:rPr>
              <w:t>Porque elas aprendem por imitação (…)</w:t>
            </w:r>
            <w:r w:rsidR="00F033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3</w:t>
            </w:r>
            <w:r w:rsidR="00F03364" w:rsidRPr="00F033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03364" w:rsidRPr="00F03364" w:rsidRDefault="00F03364" w:rsidP="00F03364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64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F03364">
              <w:rPr>
                <w:rFonts w:ascii="Times New Roman" w:hAnsi="Times New Roman" w:cs="Times New Roman"/>
                <w:sz w:val="24"/>
                <w:szCs w:val="24"/>
              </w:rPr>
              <w:t>mais</w:t>
            </w:r>
            <w:proofErr w:type="gramEnd"/>
            <w:r w:rsidRPr="00F03364">
              <w:rPr>
                <w:rFonts w:ascii="Times New Roman" w:hAnsi="Times New Roman" w:cs="Times New Roman"/>
                <w:sz w:val="24"/>
                <w:szCs w:val="24"/>
              </w:rPr>
              <w:t xml:space="preserve"> do que propriamente 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quilo que possamos dizer. (…)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54</w:t>
            </w:r>
            <w:r w:rsidRPr="00F033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0BE3" w:rsidRDefault="00F03364" w:rsidP="00F03364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64">
              <w:rPr>
                <w:rFonts w:ascii="Times New Roman" w:hAnsi="Times New Roman" w:cs="Times New Roman"/>
                <w:sz w:val="24"/>
                <w:szCs w:val="24"/>
              </w:rPr>
              <w:t xml:space="preserve">(…) Não adianta muito aquilo que nós dizemos </w:t>
            </w:r>
            <w:r w:rsidR="005F0BE3">
              <w:rPr>
                <w:rFonts w:ascii="Times New Roman" w:hAnsi="Times New Roman" w:cs="Times New Roman"/>
                <w:sz w:val="24"/>
                <w:szCs w:val="24"/>
              </w:rPr>
              <w:t xml:space="preserve">(…). </w:t>
            </w:r>
            <w:r w:rsidR="005F0BE3" w:rsidRPr="005F0BE3">
              <w:rPr>
                <w:rFonts w:ascii="Times New Roman" w:hAnsi="Times New Roman" w:cs="Times New Roman"/>
                <w:b/>
                <w:sz w:val="24"/>
                <w:szCs w:val="24"/>
              </w:rPr>
              <w:t>(55)</w:t>
            </w:r>
          </w:p>
          <w:p w:rsidR="00F03364" w:rsidRPr="00F03364" w:rsidRDefault="005F0BE3" w:rsidP="00F03364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="00F03364" w:rsidRPr="00F03364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gramEnd"/>
            <w:r w:rsidR="00F03364" w:rsidRPr="00F03364">
              <w:rPr>
                <w:rFonts w:ascii="Times New Roman" w:hAnsi="Times New Roman" w:cs="Times New Roman"/>
                <w:sz w:val="24"/>
                <w:szCs w:val="24"/>
              </w:rPr>
              <w:t xml:space="preserve"> sim aquilo que nós fazemos, (…)</w:t>
            </w:r>
            <w:r w:rsidR="00F033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6</w:t>
            </w:r>
            <w:r w:rsidR="00F03364" w:rsidRPr="00F033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169C" w:rsidRPr="00F03364" w:rsidRDefault="00F03364" w:rsidP="0025152C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64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F03364">
              <w:rPr>
                <w:rFonts w:ascii="Times New Roman" w:hAnsi="Times New Roman" w:cs="Times New Roman"/>
                <w:sz w:val="24"/>
                <w:szCs w:val="24"/>
              </w:rPr>
              <w:t>elas</w:t>
            </w:r>
            <w:proofErr w:type="gramEnd"/>
            <w:r w:rsidRPr="00F03364">
              <w:rPr>
                <w:rFonts w:ascii="Times New Roman" w:hAnsi="Times New Roman" w:cs="Times New Roman"/>
                <w:sz w:val="24"/>
                <w:szCs w:val="24"/>
              </w:rPr>
              <w:t xml:space="preserve"> observam e imitam-nos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57</w:t>
            </w:r>
            <w:r w:rsidRPr="00F033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169C" w:rsidRPr="000541D3" w:rsidTr="00236240">
        <w:trPr>
          <w:trHeight w:val="405"/>
          <w:jc w:val="center"/>
        </w:trPr>
        <w:tc>
          <w:tcPr>
            <w:tcW w:w="2269" w:type="dxa"/>
            <w:vMerge/>
            <w:vAlign w:val="center"/>
          </w:tcPr>
          <w:p w:rsidR="0073169C" w:rsidRPr="000541D3" w:rsidRDefault="0073169C" w:rsidP="0025152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81" w:type="dxa"/>
            <w:vAlign w:val="center"/>
          </w:tcPr>
          <w:p w:rsidR="0073169C" w:rsidRPr="000541D3" w:rsidRDefault="00583015" w:rsidP="005830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D3">
              <w:rPr>
                <w:rFonts w:ascii="Times New Roman" w:hAnsi="Times New Roman" w:cs="Times New Roman"/>
                <w:sz w:val="24"/>
                <w:szCs w:val="24"/>
              </w:rPr>
              <w:t>4.7. F</w:t>
            </w:r>
            <w:r w:rsidR="0073169C" w:rsidRPr="000541D3">
              <w:rPr>
                <w:rFonts w:ascii="Times New Roman" w:hAnsi="Times New Roman" w:cs="Times New Roman"/>
                <w:sz w:val="24"/>
                <w:szCs w:val="24"/>
              </w:rPr>
              <w:t xml:space="preserve">ormação contínua </w:t>
            </w:r>
          </w:p>
        </w:tc>
        <w:tc>
          <w:tcPr>
            <w:tcW w:w="5682" w:type="dxa"/>
            <w:vAlign w:val="center"/>
          </w:tcPr>
          <w:p w:rsidR="00845BB3" w:rsidRPr="00845BB3" w:rsidRDefault="00845BB3" w:rsidP="00845BB3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845BB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gramEnd"/>
            <w:r w:rsidRPr="00845BB3">
              <w:rPr>
                <w:rFonts w:ascii="Times New Roman" w:hAnsi="Times New Roman" w:cs="Times New Roman"/>
                <w:sz w:val="24"/>
                <w:szCs w:val="24"/>
              </w:rPr>
              <w:t xml:space="preserve"> porque às vezes já estamos esquecidas, depois de trabalhar muito tempo,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58</w:t>
            </w:r>
            <w:r w:rsidRPr="00845B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45BB3" w:rsidRPr="00845BB3" w:rsidRDefault="00845BB3" w:rsidP="00845BB3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845BB3">
              <w:rPr>
                <w:rFonts w:ascii="Times New Roman" w:hAnsi="Times New Roman" w:cs="Times New Roman"/>
                <w:sz w:val="24"/>
                <w:szCs w:val="24"/>
              </w:rPr>
              <w:t>acabamos</w:t>
            </w:r>
            <w:proofErr w:type="gramEnd"/>
            <w:r w:rsidRPr="00845BB3">
              <w:rPr>
                <w:rFonts w:ascii="Times New Roman" w:hAnsi="Times New Roman" w:cs="Times New Roman"/>
                <w:sz w:val="24"/>
                <w:szCs w:val="24"/>
              </w:rPr>
              <w:t xml:space="preserve"> por entrar numa grande rotina (…)</w:t>
            </w:r>
            <w:r w:rsidR="00860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0BE3">
              <w:rPr>
                <w:rFonts w:ascii="Times New Roman" w:hAnsi="Times New Roman" w:cs="Times New Roman"/>
                <w:b/>
                <w:sz w:val="24"/>
                <w:szCs w:val="24"/>
              </w:rPr>
              <w:t>(59</w:t>
            </w:r>
            <w:r w:rsidR="0086041F" w:rsidRPr="008604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0BE3" w:rsidRDefault="00845BB3" w:rsidP="0025152C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3">
              <w:rPr>
                <w:rFonts w:ascii="Times New Roman" w:hAnsi="Times New Roman" w:cs="Times New Roman"/>
                <w:sz w:val="24"/>
                <w:szCs w:val="24"/>
              </w:rPr>
              <w:t xml:space="preserve">(…) </w:t>
            </w:r>
            <w:proofErr w:type="gramStart"/>
            <w:r w:rsidRPr="00845BB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845BB3">
              <w:rPr>
                <w:rFonts w:ascii="Times New Roman" w:hAnsi="Times New Roman" w:cs="Times New Roman"/>
                <w:sz w:val="24"/>
                <w:szCs w:val="24"/>
              </w:rPr>
              <w:t xml:space="preserve"> a formação depois despertam-nos para coisas que nós sabíamos</w:t>
            </w:r>
            <w:r w:rsidR="005F0BE3">
              <w:rPr>
                <w:rFonts w:ascii="Times New Roman" w:hAnsi="Times New Roman" w:cs="Times New Roman"/>
                <w:sz w:val="24"/>
                <w:szCs w:val="24"/>
              </w:rPr>
              <w:t xml:space="preserve"> (…). </w:t>
            </w:r>
            <w:r w:rsidR="005F0BE3" w:rsidRPr="005F0BE3">
              <w:rPr>
                <w:rFonts w:ascii="Times New Roman" w:hAnsi="Times New Roman" w:cs="Times New Roman"/>
                <w:b/>
                <w:sz w:val="24"/>
                <w:szCs w:val="24"/>
              </w:rPr>
              <w:t>(60)</w:t>
            </w:r>
          </w:p>
          <w:p w:rsidR="0073169C" w:rsidRPr="0086041F" w:rsidRDefault="005F0BE3" w:rsidP="0025152C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…)</w:t>
            </w:r>
            <w:r w:rsidR="00845BB3" w:rsidRPr="0084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5BB3" w:rsidRPr="00845BB3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gramEnd"/>
            <w:r w:rsidR="00845BB3" w:rsidRPr="00845BB3">
              <w:rPr>
                <w:rFonts w:ascii="Times New Roman" w:hAnsi="Times New Roman" w:cs="Times New Roman"/>
                <w:sz w:val="24"/>
                <w:szCs w:val="24"/>
              </w:rPr>
              <w:t xml:space="preserve"> que já estavam um bocadinho esquecidas (…)</w:t>
            </w:r>
            <w:r w:rsidR="00860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1</w:t>
            </w:r>
            <w:r w:rsidR="0086041F" w:rsidRPr="008604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634D56" w:rsidRPr="000541D3" w:rsidRDefault="00634D56" w:rsidP="00AA37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-13489" w:tblpY="-8669"/>
        <w:tblW w:w="0" w:type="auto"/>
        <w:tblCellMar>
          <w:left w:w="70" w:type="dxa"/>
          <w:right w:w="70" w:type="dxa"/>
        </w:tblCellMar>
        <w:tblLook w:val="0000"/>
      </w:tblPr>
      <w:tblGrid>
        <w:gridCol w:w="681"/>
      </w:tblGrid>
      <w:tr w:rsidR="00634D56" w:rsidRPr="000541D3" w:rsidTr="00D413BB">
        <w:trPr>
          <w:trHeight w:val="434"/>
        </w:trPr>
        <w:tc>
          <w:tcPr>
            <w:tcW w:w="681" w:type="dxa"/>
          </w:tcPr>
          <w:p w:rsidR="00634D56" w:rsidRPr="000541D3" w:rsidRDefault="00634D56" w:rsidP="00634D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713" w:rsidRPr="000541D3" w:rsidRDefault="00AA3713" w:rsidP="00AA37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713" w:rsidRPr="000541D3" w:rsidRDefault="00AA3713" w:rsidP="00AA37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A3713" w:rsidRPr="000541D3" w:rsidSect="0002029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40" w:rsidRDefault="003C0340" w:rsidP="00280D7C">
      <w:pPr>
        <w:spacing w:after="0" w:line="240" w:lineRule="auto"/>
      </w:pPr>
      <w:r>
        <w:separator/>
      </w:r>
    </w:p>
  </w:endnote>
  <w:endnote w:type="continuationSeparator" w:id="0">
    <w:p w:rsidR="003C0340" w:rsidRDefault="003C0340" w:rsidP="0028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81098"/>
      <w:docPartObj>
        <w:docPartGallery w:val="Page Numbers (Bottom of Page)"/>
        <w:docPartUnique/>
      </w:docPartObj>
    </w:sdtPr>
    <w:sdtContent>
      <w:p w:rsidR="00280D7C" w:rsidRDefault="003F2FFD">
        <w:pPr>
          <w:pStyle w:val="Rodap"/>
          <w:jc w:val="right"/>
        </w:pPr>
        <w:fldSimple w:instr=" PAGE   \* MERGEFORMAT ">
          <w:r w:rsidR="0002029E">
            <w:rPr>
              <w:noProof/>
            </w:rPr>
            <w:t>97</w:t>
          </w:r>
        </w:fldSimple>
      </w:p>
    </w:sdtContent>
  </w:sdt>
  <w:p w:rsidR="00280D7C" w:rsidRDefault="00280D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40" w:rsidRDefault="003C0340" w:rsidP="00280D7C">
      <w:pPr>
        <w:spacing w:after="0" w:line="240" w:lineRule="auto"/>
      </w:pPr>
      <w:r>
        <w:separator/>
      </w:r>
    </w:p>
  </w:footnote>
  <w:footnote w:type="continuationSeparator" w:id="0">
    <w:p w:rsidR="003C0340" w:rsidRDefault="003C0340" w:rsidP="0028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29" w:rsidRDefault="007B3329" w:rsidP="007B3329">
    <w:pPr>
      <w:pStyle w:val="Cabealho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</w:p>
  <w:sdt>
    <w:sdtPr>
      <w:rPr>
        <w:rFonts w:ascii="Times New Roman" w:hAnsi="Times New Roman" w:cs="Times New Roman"/>
        <w:color w:val="808080" w:themeColor="text1" w:themeTint="7F"/>
        <w:sz w:val="24"/>
        <w:szCs w:val="24"/>
      </w:rPr>
      <w:alias w:val="Autor"/>
      <w:id w:val="77887908"/>
      <w:placeholder>
        <w:docPart w:val="41A098BCC52840C384F065F3317698D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B3329" w:rsidRDefault="007B3329" w:rsidP="007B3329">
        <w:pPr>
          <w:pStyle w:val="Cabealh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 w:rsidRPr="007B3329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Anexo </w:t>
        </w:r>
        <w:proofErr w:type="gramStart"/>
        <w:r w:rsidRPr="007B3329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6 </w:t>
        </w:r>
        <w:r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          </w:t>
        </w:r>
        <w:r w:rsidRPr="007B3329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>Grelha</w:t>
        </w:r>
        <w:proofErr w:type="gramEnd"/>
        <w:r w:rsidRPr="007B3329"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 de categorização da informação da entrevista</w:t>
        </w:r>
        <w:r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  <w:t xml:space="preserve"> da educadora Maria</w:t>
        </w:r>
      </w:p>
    </w:sdtContent>
  </w:sdt>
  <w:p w:rsidR="00280D7C" w:rsidRDefault="00280D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051"/>
    <w:multiLevelType w:val="hybridMultilevel"/>
    <w:tmpl w:val="E738D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37A3"/>
    <w:multiLevelType w:val="hybridMultilevel"/>
    <w:tmpl w:val="2D6043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2C79"/>
    <w:multiLevelType w:val="hybridMultilevel"/>
    <w:tmpl w:val="ABBE33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418CD"/>
    <w:multiLevelType w:val="hybridMultilevel"/>
    <w:tmpl w:val="7B4A2F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06B04"/>
    <w:multiLevelType w:val="hybridMultilevel"/>
    <w:tmpl w:val="15F81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04227"/>
    <w:multiLevelType w:val="hybridMultilevel"/>
    <w:tmpl w:val="7332B9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73FB5"/>
    <w:multiLevelType w:val="hybridMultilevel"/>
    <w:tmpl w:val="739EF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155C2"/>
    <w:multiLevelType w:val="hybridMultilevel"/>
    <w:tmpl w:val="933269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647B5"/>
    <w:multiLevelType w:val="hybridMultilevel"/>
    <w:tmpl w:val="7B4A2F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F71C8"/>
    <w:multiLevelType w:val="hybridMultilevel"/>
    <w:tmpl w:val="BD1C55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D1A8C"/>
    <w:multiLevelType w:val="hybridMultilevel"/>
    <w:tmpl w:val="3752A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E2ED5"/>
    <w:multiLevelType w:val="hybridMultilevel"/>
    <w:tmpl w:val="D6D072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F52CB"/>
    <w:multiLevelType w:val="hybridMultilevel"/>
    <w:tmpl w:val="4D286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87BFB"/>
    <w:multiLevelType w:val="hybridMultilevel"/>
    <w:tmpl w:val="2A4059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E7559"/>
    <w:multiLevelType w:val="hybridMultilevel"/>
    <w:tmpl w:val="25966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09EF"/>
    <w:multiLevelType w:val="hybridMultilevel"/>
    <w:tmpl w:val="A9F82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F43D9"/>
    <w:multiLevelType w:val="hybridMultilevel"/>
    <w:tmpl w:val="11CC3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A1D4A"/>
    <w:multiLevelType w:val="hybridMultilevel"/>
    <w:tmpl w:val="9D08A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87B01"/>
    <w:multiLevelType w:val="hybridMultilevel"/>
    <w:tmpl w:val="802C7A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44103"/>
    <w:multiLevelType w:val="multilevel"/>
    <w:tmpl w:val="230E1A1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7"/>
  </w:num>
  <w:num w:numId="5">
    <w:abstractNumId w:val="15"/>
  </w:num>
  <w:num w:numId="6">
    <w:abstractNumId w:val="17"/>
  </w:num>
  <w:num w:numId="7">
    <w:abstractNumId w:val="11"/>
  </w:num>
  <w:num w:numId="8">
    <w:abstractNumId w:val="18"/>
  </w:num>
  <w:num w:numId="9">
    <w:abstractNumId w:val="4"/>
  </w:num>
  <w:num w:numId="10">
    <w:abstractNumId w:val="12"/>
  </w:num>
  <w:num w:numId="11">
    <w:abstractNumId w:val="6"/>
  </w:num>
  <w:num w:numId="12">
    <w:abstractNumId w:val="10"/>
  </w:num>
  <w:num w:numId="13">
    <w:abstractNumId w:val="3"/>
  </w:num>
  <w:num w:numId="14">
    <w:abstractNumId w:val="2"/>
  </w:num>
  <w:num w:numId="15">
    <w:abstractNumId w:val="13"/>
  </w:num>
  <w:num w:numId="16">
    <w:abstractNumId w:val="5"/>
  </w:num>
  <w:num w:numId="17">
    <w:abstractNumId w:val="16"/>
  </w:num>
  <w:num w:numId="18">
    <w:abstractNumId w:val="14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3C6"/>
    <w:rsid w:val="0002029E"/>
    <w:rsid w:val="000541D3"/>
    <w:rsid w:val="000670B5"/>
    <w:rsid w:val="00083796"/>
    <w:rsid w:val="00093AB6"/>
    <w:rsid w:val="0019559C"/>
    <w:rsid w:val="00236240"/>
    <w:rsid w:val="0025023B"/>
    <w:rsid w:val="00272010"/>
    <w:rsid w:val="00280D7C"/>
    <w:rsid w:val="002B403F"/>
    <w:rsid w:val="002B55BB"/>
    <w:rsid w:val="00312392"/>
    <w:rsid w:val="00325B78"/>
    <w:rsid w:val="00363DDE"/>
    <w:rsid w:val="003B4FA8"/>
    <w:rsid w:val="003C0340"/>
    <w:rsid w:val="003D68C1"/>
    <w:rsid w:val="003F2FFD"/>
    <w:rsid w:val="003F33C0"/>
    <w:rsid w:val="00427A18"/>
    <w:rsid w:val="0044179E"/>
    <w:rsid w:val="0046225D"/>
    <w:rsid w:val="004A5499"/>
    <w:rsid w:val="004C30B9"/>
    <w:rsid w:val="00583015"/>
    <w:rsid w:val="0059067A"/>
    <w:rsid w:val="005F0BE3"/>
    <w:rsid w:val="00634D56"/>
    <w:rsid w:val="00651676"/>
    <w:rsid w:val="00682FC4"/>
    <w:rsid w:val="00690FA7"/>
    <w:rsid w:val="006B6E48"/>
    <w:rsid w:val="006D5D26"/>
    <w:rsid w:val="006E16D0"/>
    <w:rsid w:val="0071332D"/>
    <w:rsid w:val="00715146"/>
    <w:rsid w:val="00723E97"/>
    <w:rsid w:val="00730BA5"/>
    <w:rsid w:val="0073169C"/>
    <w:rsid w:val="00743242"/>
    <w:rsid w:val="007B3329"/>
    <w:rsid w:val="007E57F6"/>
    <w:rsid w:val="007F40BE"/>
    <w:rsid w:val="00845BB3"/>
    <w:rsid w:val="00851DE7"/>
    <w:rsid w:val="0086041F"/>
    <w:rsid w:val="008B7BCA"/>
    <w:rsid w:val="00931B57"/>
    <w:rsid w:val="0094580C"/>
    <w:rsid w:val="00950267"/>
    <w:rsid w:val="00950513"/>
    <w:rsid w:val="00957B1D"/>
    <w:rsid w:val="00995F4A"/>
    <w:rsid w:val="009D50FC"/>
    <w:rsid w:val="00A050C7"/>
    <w:rsid w:val="00A05AA0"/>
    <w:rsid w:val="00A42616"/>
    <w:rsid w:val="00A6324F"/>
    <w:rsid w:val="00A64539"/>
    <w:rsid w:val="00A8455D"/>
    <w:rsid w:val="00AA3713"/>
    <w:rsid w:val="00AE15D1"/>
    <w:rsid w:val="00AE616C"/>
    <w:rsid w:val="00AF1270"/>
    <w:rsid w:val="00B1630D"/>
    <w:rsid w:val="00B45DEB"/>
    <w:rsid w:val="00B47A1C"/>
    <w:rsid w:val="00B721AE"/>
    <w:rsid w:val="00BC460E"/>
    <w:rsid w:val="00BE1495"/>
    <w:rsid w:val="00C038AB"/>
    <w:rsid w:val="00C12535"/>
    <w:rsid w:val="00C27764"/>
    <w:rsid w:val="00C57B8E"/>
    <w:rsid w:val="00C91EF9"/>
    <w:rsid w:val="00CC7BEE"/>
    <w:rsid w:val="00D1781B"/>
    <w:rsid w:val="00D413BB"/>
    <w:rsid w:val="00D96A22"/>
    <w:rsid w:val="00DA3558"/>
    <w:rsid w:val="00DA619F"/>
    <w:rsid w:val="00DB792B"/>
    <w:rsid w:val="00DD79F1"/>
    <w:rsid w:val="00E013C6"/>
    <w:rsid w:val="00E714CC"/>
    <w:rsid w:val="00F03364"/>
    <w:rsid w:val="00F121C4"/>
    <w:rsid w:val="00F766FC"/>
    <w:rsid w:val="00F93567"/>
    <w:rsid w:val="00FB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9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B7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371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80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80D7C"/>
  </w:style>
  <w:style w:type="paragraph" w:styleId="Rodap">
    <w:name w:val="footer"/>
    <w:basedOn w:val="Normal"/>
    <w:link w:val="RodapCarcter"/>
    <w:uiPriority w:val="99"/>
    <w:unhideWhenUsed/>
    <w:rsid w:val="00280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80D7C"/>
  </w:style>
  <w:style w:type="paragraph" w:styleId="Textodebalo">
    <w:name w:val="Balloon Text"/>
    <w:basedOn w:val="Normal"/>
    <w:link w:val="TextodebaloCarcter"/>
    <w:uiPriority w:val="99"/>
    <w:semiHidden/>
    <w:unhideWhenUsed/>
    <w:rsid w:val="007B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B3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A098BCC52840C384F065F331769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DBFA1-9797-4E48-9FA3-CA191ADF2359}"/>
      </w:docPartPr>
      <w:docPartBody>
        <w:p w:rsidR="007D23E8" w:rsidRDefault="00EB70E5" w:rsidP="00EB70E5">
          <w:pPr>
            <w:pStyle w:val="41A098BCC52840C384F065F3317698D5"/>
          </w:pPr>
          <w:r>
            <w:rPr>
              <w:color w:val="808080" w:themeColor="text1" w:themeTint="7F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70E5"/>
    <w:rsid w:val="00045489"/>
    <w:rsid w:val="007D23E8"/>
    <w:rsid w:val="00EB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E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7C22EF5141D4B1AA839CD9D14B4C7DF">
    <w:name w:val="07C22EF5141D4B1AA839CD9D14B4C7DF"/>
    <w:rsid w:val="00EB70E5"/>
  </w:style>
  <w:style w:type="paragraph" w:customStyle="1" w:styleId="36CFCCC755A54477A80A09E09DEB0956">
    <w:name w:val="36CFCCC755A54477A80A09E09DEB0956"/>
    <w:rsid w:val="00EB70E5"/>
  </w:style>
  <w:style w:type="paragraph" w:customStyle="1" w:styleId="41A098BCC52840C384F065F3317698D5">
    <w:name w:val="41A098BCC52840C384F065F3317698D5"/>
    <w:rsid w:val="00EB70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B04B-0E45-4905-AF28-2A18784C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xo 6           Grelha de categorização da informação da entrevista da educadora Maria</dc:creator>
  <cp:lastModifiedBy>vera</cp:lastModifiedBy>
  <cp:revision>75</cp:revision>
  <dcterms:created xsi:type="dcterms:W3CDTF">2011-07-18T21:44:00Z</dcterms:created>
  <dcterms:modified xsi:type="dcterms:W3CDTF">2011-09-27T23:46:00Z</dcterms:modified>
</cp:coreProperties>
</file>